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BA" w:rsidRDefault="000160BA" w:rsidP="000160BA">
      <w:pPr>
        <w:jc w:val="right"/>
        <w:rPr>
          <w:b/>
          <w:sz w:val="24"/>
          <w:szCs w:val="24"/>
        </w:rPr>
      </w:pPr>
    </w:p>
    <w:p w:rsidR="00455832" w:rsidRPr="00611B30" w:rsidRDefault="00455832" w:rsidP="00446B58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667EE2">
        <w:rPr>
          <w:b/>
          <w:sz w:val="24"/>
          <w:szCs w:val="24"/>
        </w:rPr>
        <w:t>НИКУЛИНСКОГО</w:t>
      </w:r>
      <w:r w:rsidR="00454108" w:rsidRPr="00611B30">
        <w:rPr>
          <w:b/>
          <w:sz w:val="24"/>
          <w:szCs w:val="24"/>
        </w:rPr>
        <w:t xml:space="preserve"> СЕЛЬСКОГО</w:t>
      </w:r>
      <w:r w:rsidRPr="00611B30">
        <w:rPr>
          <w:b/>
          <w:sz w:val="24"/>
          <w:szCs w:val="24"/>
        </w:rPr>
        <w:t xml:space="preserve"> ПОСЕЛЕНИЯ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ПОРЕЦКОГО РАЙОНА ЧУВАШСКОЙ РЕСПУБЛИКИ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РЕШЕНИЕ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611B30" w:rsidRDefault="003A30D7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266C9B" w:rsidRPr="00611B30">
        <w:rPr>
          <w:b/>
          <w:sz w:val="24"/>
          <w:szCs w:val="24"/>
        </w:rPr>
        <w:t>третьего</w:t>
      </w:r>
      <w:r w:rsidR="00C82808" w:rsidRPr="00611B30">
        <w:rPr>
          <w:b/>
          <w:sz w:val="24"/>
          <w:szCs w:val="24"/>
        </w:rPr>
        <w:t xml:space="preserve"> созыва</w:t>
      </w:r>
      <w:r w:rsidR="00C82808" w:rsidRPr="00611B30">
        <w:rPr>
          <w:b/>
          <w:sz w:val="24"/>
          <w:szCs w:val="24"/>
        </w:rPr>
        <w:br/>
        <w:t>от</w:t>
      </w:r>
      <w:r w:rsidR="005029EF" w:rsidRPr="00611B30">
        <w:rPr>
          <w:b/>
          <w:sz w:val="24"/>
          <w:szCs w:val="24"/>
        </w:rPr>
        <w:t xml:space="preserve"> </w:t>
      </w:r>
      <w:r w:rsidR="00B02FDE">
        <w:rPr>
          <w:b/>
          <w:sz w:val="24"/>
          <w:szCs w:val="24"/>
        </w:rPr>
        <w:t xml:space="preserve"> </w:t>
      </w:r>
      <w:r w:rsidR="002A38F7">
        <w:rPr>
          <w:b/>
          <w:sz w:val="24"/>
          <w:szCs w:val="24"/>
        </w:rPr>
        <w:t xml:space="preserve">«23» июня </w:t>
      </w:r>
      <w:r w:rsidR="00D60681">
        <w:rPr>
          <w:b/>
          <w:sz w:val="24"/>
          <w:szCs w:val="24"/>
        </w:rPr>
        <w:t>2020</w:t>
      </w:r>
      <w:r w:rsidR="00455832" w:rsidRPr="00611B30">
        <w:rPr>
          <w:b/>
          <w:sz w:val="24"/>
          <w:szCs w:val="24"/>
        </w:rPr>
        <w:t xml:space="preserve"> года 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№ С-</w:t>
      </w:r>
      <w:r w:rsidR="002A38F7">
        <w:rPr>
          <w:b/>
          <w:sz w:val="24"/>
          <w:szCs w:val="24"/>
        </w:rPr>
        <w:t xml:space="preserve"> 36/6</w:t>
      </w:r>
    </w:p>
    <w:p w:rsidR="00455832" w:rsidRDefault="00455832" w:rsidP="00455832">
      <w:pPr>
        <w:jc w:val="center"/>
        <w:rPr>
          <w:b/>
          <w:sz w:val="24"/>
          <w:szCs w:val="24"/>
        </w:rPr>
      </w:pPr>
    </w:p>
    <w:p w:rsidR="00950813" w:rsidRPr="00611B30" w:rsidRDefault="00950813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. </w:t>
      </w:r>
      <w:r w:rsidR="00667EE2">
        <w:rPr>
          <w:b/>
          <w:sz w:val="24"/>
          <w:szCs w:val="24"/>
        </w:rPr>
        <w:t>Никулино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4B2024" w:rsidRPr="004B2024" w:rsidRDefault="004B2024" w:rsidP="004B2024">
      <w:pPr>
        <w:tabs>
          <w:tab w:val="left" w:pos="3828"/>
          <w:tab w:val="left" w:pos="4395"/>
        </w:tabs>
        <w:ind w:right="5952"/>
        <w:jc w:val="both"/>
        <w:rPr>
          <w:b/>
          <w:bCs/>
          <w:sz w:val="24"/>
          <w:szCs w:val="24"/>
        </w:rPr>
      </w:pPr>
      <w:r w:rsidRPr="004B2024">
        <w:rPr>
          <w:b/>
          <w:bCs/>
          <w:sz w:val="24"/>
          <w:szCs w:val="24"/>
        </w:rPr>
        <w:t>О назначении выборов в Собрание</w:t>
      </w:r>
      <w:r>
        <w:rPr>
          <w:b/>
          <w:bCs/>
          <w:sz w:val="24"/>
          <w:szCs w:val="24"/>
        </w:rPr>
        <w:t xml:space="preserve"> </w:t>
      </w:r>
      <w:r w:rsidRPr="004B2024">
        <w:rPr>
          <w:b/>
          <w:bCs/>
          <w:sz w:val="24"/>
          <w:szCs w:val="24"/>
        </w:rPr>
        <w:t xml:space="preserve">депутатов </w:t>
      </w:r>
      <w:r>
        <w:rPr>
          <w:b/>
          <w:bCs/>
          <w:sz w:val="24"/>
          <w:szCs w:val="24"/>
        </w:rPr>
        <w:t xml:space="preserve">Никулинского </w:t>
      </w:r>
      <w:r w:rsidRPr="004B2024">
        <w:rPr>
          <w:b/>
          <w:bCs/>
          <w:sz w:val="24"/>
          <w:szCs w:val="24"/>
        </w:rPr>
        <w:t>сельского поселения Порецкого района</w:t>
      </w:r>
      <w:r>
        <w:rPr>
          <w:b/>
          <w:bCs/>
          <w:sz w:val="24"/>
          <w:szCs w:val="24"/>
        </w:rPr>
        <w:t xml:space="preserve"> </w:t>
      </w:r>
      <w:r w:rsidRPr="004B2024">
        <w:rPr>
          <w:b/>
          <w:bCs/>
          <w:sz w:val="24"/>
          <w:szCs w:val="24"/>
        </w:rPr>
        <w:t>Чувашской Республики четвертого созыва</w:t>
      </w:r>
    </w:p>
    <w:p w:rsidR="004B2024" w:rsidRPr="004B2024" w:rsidRDefault="004B2024" w:rsidP="004B2024">
      <w:pPr>
        <w:ind w:firstLine="705"/>
        <w:jc w:val="both"/>
        <w:rPr>
          <w:b/>
          <w:bCs/>
          <w:sz w:val="24"/>
          <w:szCs w:val="24"/>
        </w:rPr>
      </w:pPr>
    </w:p>
    <w:p w:rsidR="004B2024" w:rsidRPr="004B2024" w:rsidRDefault="004B2024" w:rsidP="004B2024">
      <w:pPr>
        <w:ind w:firstLine="705"/>
        <w:jc w:val="both"/>
        <w:rPr>
          <w:b/>
          <w:bCs/>
          <w:sz w:val="24"/>
          <w:szCs w:val="24"/>
        </w:rPr>
      </w:pPr>
    </w:p>
    <w:p w:rsidR="004B2024" w:rsidRDefault="004B2024" w:rsidP="004B2024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202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4B20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о статьей 10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5 Закона Чувашской Республики от 25 ноября 2003 г. № 41 «О выборах в органы местного самоуправления в Чувашской Республике», статьей 13  Устав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икулинского</w:t>
      </w:r>
      <w:r w:rsidRPr="004B20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Порецкого района, Собрание депутатов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икулинского</w:t>
      </w:r>
      <w:r w:rsidRPr="004B20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 </w:t>
      </w:r>
      <w:r w:rsidRPr="004B2024">
        <w:rPr>
          <w:rFonts w:ascii="Times New Roman" w:hAnsi="Times New Roman" w:cs="Times New Roman"/>
          <w:color w:val="auto"/>
          <w:sz w:val="24"/>
          <w:szCs w:val="24"/>
        </w:rPr>
        <w:t>р е ш и л о:</w:t>
      </w:r>
    </w:p>
    <w:p w:rsidR="004B2024" w:rsidRPr="004B2024" w:rsidRDefault="004B2024" w:rsidP="004B2024"/>
    <w:p w:rsidR="004B2024" w:rsidRPr="004B2024" w:rsidRDefault="004B2024" w:rsidP="004B2024">
      <w:pPr>
        <w:ind w:firstLine="705"/>
        <w:jc w:val="both"/>
        <w:rPr>
          <w:sz w:val="24"/>
          <w:szCs w:val="24"/>
        </w:rPr>
      </w:pPr>
      <w:r w:rsidRPr="004B2024">
        <w:rPr>
          <w:sz w:val="24"/>
          <w:szCs w:val="24"/>
        </w:rPr>
        <w:t xml:space="preserve">1. Назначить выборы в Собрание депутатов </w:t>
      </w:r>
      <w:r>
        <w:rPr>
          <w:sz w:val="24"/>
          <w:szCs w:val="24"/>
        </w:rPr>
        <w:t>Никулинского</w:t>
      </w:r>
      <w:r w:rsidRPr="004B2024">
        <w:rPr>
          <w:sz w:val="24"/>
          <w:szCs w:val="24"/>
        </w:rPr>
        <w:t xml:space="preserve"> сельского поселения Порецкого района Чувашской Республики четвертого созыва на 13 сентября 2020 года.</w:t>
      </w:r>
    </w:p>
    <w:p w:rsidR="004B2024" w:rsidRPr="004B2024" w:rsidRDefault="004B2024" w:rsidP="004B2024">
      <w:pPr>
        <w:ind w:firstLine="748"/>
        <w:jc w:val="both"/>
        <w:rPr>
          <w:sz w:val="24"/>
          <w:szCs w:val="24"/>
        </w:rPr>
      </w:pPr>
      <w:r w:rsidRPr="004B2024">
        <w:rPr>
          <w:sz w:val="24"/>
          <w:szCs w:val="24"/>
        </w:rPr>
        <w:t>2. Настоящее решение вступает в силу после его официального опубликования.</w:t>
      </w:r>
    </w:p>
    <w:p w:rsidR="00446B58" w:rsidRPr="004B2024" w:rsidRDefault="00446B58" w:rsidP="004B2024">
      <w:pPr>
        <w:jc w:val="both"/>
        <w:rPr>
          <w:sz w:val="24"/>
          <w:szCs w:val="24"/>
        </w:rPr>
      </w:pPr>
    </w:p>
    <w:p w:rsidR="004B2024" w:rsidRDefault="004B2024" w:rsidP="004B2024">
      <w:pPr>
        <w:jc w:val="both"/>
        <w:rPr>
          <w:sz w:val="24"/>
          <w:szCs w:val="24"/>
        </w:rPr>
      </w:pPr>
    </w:p>
    <w:p w:rsidR="004B2024" w:rsidRDefault="004B2024" w:rsidP="004B2024">
      <w:pPr>
        <w:jc w:val="both"/>
        <w:rPr>
          <w:sz w:val="24"/>
          <w:szCs w:val="24"/>
        </w:rPr>
      </w:pPr>
    </w:p>
    <w:p w:rsidR="00455832" w:rsidRPr="004B2024" w:rsidRDefault="00455832" w:rsidP="004B2024">
      <w:pPr>
        <w:jc w:val="both"/>
        <w:rPr>
          <w:sz w:val="24"/>
          <w:szCs w:val="24"/>
        </w:rPr>
      </w:pPr>
      <w:r w:rsidRPr="004B2024">
        <w:rPr>
          <w:sz w:val="24"/>
          <w:szCs w:val="24"/>
        </w:rPr>
        <w:t xml:space="preserve">Глава </w:t>
      </w:r>
      <w:r w:rsidR="00667EE2" w:rsidRPr="004B2024">
        <w:rPr>
          <w:sz w:val="24"/>
          <w:szCs w:val="24"/>
        </w:rPr>
        <w:t>Никулинского</w:t>
      </w:r>
    </w:p>
    <w:p w:rsidR="00455832" w:rsidRPr="004B2024" w:rsidRDefault="007C18C4" w:rsidP="004B2024">
      <w:pPr>
        <w:jc w:val="both"/>
        <w:rPr>
          <w:sz w:val="24"/>
          <w:szCs w:val="24"/>
        </w:rPr>
      </w:pPr>
      <w:r w:rsidRPr="004B2024">
        <w:rPr>
          <w:sz w:val="24"/>
          <w:szCs w:val="24"/>
        </w:rPr>
        <w:t>с</w:t>
      </w:r>
      <w:r w:rsidR="00455832" w:rsidRPr="004B2024">
        <w:rPr>
          <w:sz w:val="24"/>
          <w:szCs w:val="24"/>
        </w:rPr>
        <w:t>ельс</w:t>
      </w:r>
      <w:r w:rsidRPr="004B2024">
        <w:rPr>
          <w:sz w:val="24"/>
          <w:szCs w:val="24"/>
        </w:rPr>
        <w:t xml:space="preserve">кого </w:t>
      </w:r>
      <w:r w:rsidR="00455832" w:rsidRPr="004B2024">
        <w:rPr>
          <w:sz w:val="24"/>
          <w:szCs w:val="24"/>
        </w:rPr>
        <w:t xml:space="preserve">поселения                                                            </w:t>
      </w:r>
      <w:r w:rsidRPr="004B2024">
        <w:rPr>
          <w:sz w:val="24"/>
          <w:szCs w:val="24"/>
        </w:rPr>
        <w:t xml:space="preserve">          </w:t>
      </w:r>
      <w:r w:rsidR="00667EE2" w:rsidRPr="004B2024">
        <w:rPr>
          <w:sz w:val="24"/>
          <w:szCs w:val="24"/>
        </w:rPr>
        <w:t xml:space="preserve">                  Г.Л.Васильев</w:t>
      </w:r>
    </w:p>
    <w:sectPr w:rsidR="00455832" w:rsidRPr="004B2024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B7" w:rsidRDefault="004210B7" w:rsidP="00A0009C">
      <w:r>
        <w:separator/>
      </w:r>
    </w:p>
  </w:endnote>
  <w:endnote w:type="continuationSeparator" w:id="0">
    <w:p w:rsidR="004210B7" w:rsidRDefault="004210B7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B7" w:rsidRDefault="004210B7" w:rsidP="00A0009C">
      <w:r>
        <w:separator/>
      </w:r>
    </w:p>
  </w:footnote>
  <w:footnote w:type="continuationSeparator" w:id="0">
    <w:p w:rsidR="004210B7" w:rsidRDefault="004210B7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832"/>
    <w:rsid w:val="00002C7E"/>
    <w:rsid w:val="00014157"/>
    <w:rsid w:val="00015ADD"/>
    <w:rsid w:val="00015B82"/>
    <w:rsid w:val="000160BA"/>
    <w:rsid w:val="00020B41"/>
    <w:rsid w:val="00021A62"/>
    <w:rsid w:val="00023448"/>
    <w:rsid w:val="000306D7"/>
    <w:rsid w:val="00037EBC"/>
    <w:rsid w:val="000413B4"/>
    <w:rsid w:val="00043480"/>
    <w:rsid w:val="00050357"/>
    <w:rsid w:val="00053D2A"/>
    <w:rsid w:val="000637A2"/>
    <w:rsid w:val="00063D95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4331"/>
    <w:rsid w:val="000C1274"/>
    <w:rsid w:val="000C15CA"/>
    <w:rsid w:val="000D033C"/>
    <w:rsid w:val="000D1A88"/>
    <w:rsid w:val="000D2D75"/>
    <w:rsid w:val="000D2E06"/>
    <w:rsid w:val="000E41AC"/>
    <w:rsid w:val="000F44F5"/>
    <w:rsid w:val="00102513"/>
    <w:rsid w:val="00102C4D"/>
    <w:rsid w:val="00110930"/>
    <w:rsid w:val="00110D35"/>
    <w:rsid w:val="001126E2"/>
    <w:rsid w:val="001138AC"/>
    <w:rsid w:val="00114483"/>
    <w:rsid w:val="00123BE3"/>
    <w:rsid w:val="001477E4"/>
    <w:rsid w:val="001601E3"/>
    <w:rsid w:val="0016603D"/>
    <w:rsid w:val="00167B9D"/>
    <w:rsid w:val="00170FAB"/>
    <w:rsid w:val="00174102"/>
    <w:rsid w:val="0017493F"/>
    <w:rsid w:val="001818DF"/>
    <w:rsid w:val="00182F13"/>
    <w:rsid w:val="001872D6"/>
    <w:rsid w:val="00187C3D"/>
    <w:rsid w:val="00191554"/>
    <w:rsid w:val="00192904"/>
    <w:rsid w:val="0019388C"/>
    <w:rsid w:val="00196EF8"/>
    <w:rsid w:val="001A10A9"/>
    <w:rsid w:val="001A2351"/>
    <w:rsid w:val="001A261A"/>
    <w:rsid w:val="001A5FE9"/>
    <w:rsid w:val="001B1A1E"/>
    <w:rsid w:val="001B28B9"/>
    <w:rsid w:val="001B3B43"/>
    <w:rsid w:val="001B3D8D"/>
    <w:rsid w:val="001C0CCB"/>
    <w:rsid w:val="001C2EBC"/>
    <w:rsid w:val="001C4BC2"/>
    <w:rsid w:val="001D4484"/>
    <w:rsid w:val="001D52D4"/>
    <w:rsid w:val="001E0003"/>
    <w:rsid w:val="001E2CAA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3548"/>
    <w:rsid w:val="00215FDC"/>
    <w:rsid w:val="002170B8"/>
    <w:rsid w:val="00217309"/>
    <w:rsid w:val="0021765E"/>
    <w:rsid w:val="00230629"/>
    <w:rsid w:val="0023287B"/>
    <w:rsid w:val="00234AE8"/>
    <w:rsid w:val="00234DE1"/>
    <w:rsid w:val="00236FBD"/>
    <w:rsid w:val="0024128E"/>
    <w:rsid w:val="00243C5D"/>
    <w:rsid w:val="002537C3"/>
    <w:rsid w:val="00266C9B"/>
    <w:rsid w:val="002703B0"/>
    <w:rsid w:val="002713F9"/>
    <w:rsid w:val="00281765"/>
    <w:rsid w:val="00284317"/>
    <w:rsid w:val="00284D33"/>
    <w:rsid w:val="002865EC"/>
    <w:rsid w:val="00291A05"/>
    <w:rsid w:val="0029351A"/>
    <w:rsid w:val="00295AF7"/>
    <w:rsid w:val="002965D0"/>
    <w:rsid w:val="002A38F7"/>
    <w:rsid w:val="002A71B7"/>
    <w:rsid w:val="002B72A0"/>
    <w:rsid w:val="002C0688"/>
    <w:rsid w:val="002C484B"/>
    <w:rsid w:val="002C5C4E"/>
    <w:rsid w:val="002C6468"/>
    <w:rsid w:val="002C7FE6"/>
    <w:rsid w:val="002D0CFA"/>
    <w:rsid w:val="002D245D"/>
    <w:rsid w:val="002E73B3"/>
    <w:rsid w:val="002F3877"/>
    <w:rsid w:val="00307941"/>
    <w:rsid w:val="00315D6A"/>
    <w:rsid w:val="003236F4"/>
    <w:rsid w:val="00324AFC"/>
    <w:rsid w:val="00325F13"/>
    <w:rsid w:val="00332729"/>
    <w:rsid w:val="00332E86"/>
    <w:rsid w:val="003338A3"/>
    <w:rsid w:val="003472D2"/>
    <w:rsid w:val="00350639"/>
    <w:rsid w:val="003565DD"/>
    <w:rsid w:val="0036277B"/>
    <w:rsid w:val="00363509"/>
    <w:rsid w:val="0036730A"/>
    <w:rsid w:val="003679AB"/>
    <w:rsid w:val="00373DC6"/>
    <w:rsid w:val="003776EA"/>
    <w:rsid w:val="0038072E"/>
    <w:rsid w:val="003873F7"/>
    <w:rsid w:val="00395F33"/>
    <w:rsid w:val="003A30D7"/>
    <w:rsid w:val="003B533D"/>
    <w:rsid w:val="003C17A0"/>
    <w:rsid w:val="003C6DEF"/>
    <w:rsid w:val="003C7BFB"/>
    <w:rsid w:val="003D34C6"/>
    <w:rsid w:val="003D5AB1"/>
    <w:rsid w:val="003E335A"/>
    <w:rsid w:val="003F2D83"/>
    <w:rsid w:val="003F63EC"/>
    <w:rsid w:val="00403586"/>
    <w:rsid w:val="004165E8"/>
    <w:rsid w:val="004210B7"/>
    <w:rsid w:val="004241B5"/>
    <w:rsid w:val="004331C6"/>
    <w:rsid w:val="0043461E"/>
    <w:rsid w:val="00441601"/>
    <w:rsid w:val="00443CA4"/>
    <w:rsid w:val="00444CF5"/>
    <w:rsid w:val="00445ECF"/>
    <w:rsid w:val="00446B58"/>
    <w:rsid w:val="0044747E"/>
    <w:rsid w:val="00450154"/>
    <w:rsid w:val="004519E9"/>
    <w:rsid w:val="00454108"/>
    <w:rsid w:val="00454914"/>
    <w:rsid w:val="00455832"/>
    <w:rsid w:val="00455D60"/>
    <w:rsid w:val="00462E27"/>
    <w:rsid w:val="00466186"/>
    <w:rsid w:val="004735E0"/>
    <w:rsid w:val="00481C8A"/>
    <w:rsid w:val="00487735"/>
    <w:rsid w:val="004929DE"/>
    <w:rsid w:val="00492A49"/>
    <w:rsid w:val="004B1D53"/>
    <w:rsid w:val="004B2024"/>
    <w:rsid w:val="004B2279"/>
    <w:rsid w:val="004B2F5D"/>
    <w:rsid w:val="004B5B21"/>
    <w:rsid w:val="004C3C2E"/>
    <w:rsid w:val="004C508F"/>
    <w:rsid w:val="004D0AB1"/>
    <w:rsid w:val="004D3341"/>
    <w:rsid w:val="004D7207"/>
    <w:rsid w:val="004E6ED0"/>
    <w:rsid w:val="004F084D"/>
    <w:rsid w:val="005029EF"/>
    <w:rsid w:val="00502CF9"/>
    <w:rsid w:val="00505F8B"/>
    <w:rsid w:val="005106BB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34F4"/>
    <w:rsid w:val="005868DC"/>
    <w:rsid w:val="005931D4"/>
    <w:rsid w:val="005937AA"/>
    <w:rsid w:val="00593B67"/>
    <w:rsid w:val="00596C5D"/>
    <w:rsid w:val="005A684E"/>
    <w:rsid w:val="005A6EB7"/>
    <w:rsid w:val="005B7FBC"/>
    <w:rsid w:val="005C1DCE"/>
    <w:rsid w:val="005C61A9"/>
    <w:rsid w:val="005D3369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400F3"/>
    <w:rsid w:val="00644FC2"/>
    <w:rsid w:val="0064673A"/>
    <w:rsid w:val="0065008D"/>
    <w:rsid w:val="006500B1"/>
    <w:rsid w:val="00651FE7"/>
    <w:rsid w:val="00664B0C"/>
    <w:rsid w:val="00667EE2"/>
    <w:rsid w:val="00685C22"/>
    <w:rsid w:val="006929B2"/>
    <w:rsid w:val="00695070"/>
    <w:rsid w:val="006A6D61"/>
    <w:rsid w:val="006A7C6A"/>
    <w:rsid w:val="006B0F15"/>
    <w:rsid w:val="006B39BD"/>
    <w:rsid w:val="006B4300"/>
    <w:rsid w:val="006C5EDE"/>
    <w:rsid w:val="006D057D"/>
    <w:rsid w:val="006D087B"/>
    <w:rsid w:val="006E608A"/>
    <w:rsid w:val="006F3288"/>
    <w:rsid w:val="006F634B"/>
    <w:rsid w:val="007031B0"/>
    <w:rsid w:val="0070547C"/>
    <w:rsid w:val="00707327"/>
    <w:rsid w:val="007114A3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6D4A"/>
    <w:rsid w:val="00791623"/>
    <w:rsid w:val="00795DB4"/>
    <w:rsid w:val="007A2E24"/>
    <w:rsid w:val="007A408E"/>
    <w:rsid w:val="007C18C4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921"/>
    <w:rsid w:val="00813B4D"/>
    <w:rsid w:val="00815357"/>
    <w:rsid w:val="008159F9"/>
    <w:rsid w:val="0081713A"/>
    <w:rsid w:val="00821589"/>
    <w:rsid w:val="0082455A"/>
    <w:rsid w:val="00843900"/>
    <w:rsid w:val="00853935"/>
    <w:rsid w:val="00861CD4"/>
    <w:rsid w:val="00862B11"/>
    <w:rsid w:val="00864C3B"/>
    <w:rsid w:val="008710A0"/>
    <w:rsid w:val="00872068"/>
    <w:rsid w:val="00874A03"/>
    <w:rsid w:val="008760D1"/>
    <w:rsid w:val="00880C4C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E1180"/>
    <w:rsid w:val="008E556C"/>
    <w:rsid w:val="008E5689"/>
    <w:rsid w:val="008F0CBA"/>
    <w:rsid w:val="008F13C4"/>
    <w:rsid w:val="008F7FE1"/>
    <w:rsid w:val="00902917"/>
    <w:rsid w:val="00903285"/>
    <w:rsid w:val="00913F9F"/>
    <w:rsid w:val="00917C06"/>
    <w:rsid w:val="009211E8"/>
    <w:rsid w:val="00941436"/>
    <w:rsid w:val="00941453"/>
    <w:rsid w:val="00942697"/>
    <w:rsid w:val="00945349"/>
    <w:rsid w:val="0094615F"/>
    <w:rsid w:val="00946686"/>
    <w:rsid w:val="00950424"/>
    <w:rsid w:val="00950813"/>
    <w:rsid w:val="0096325C"/>
    <w:rsid w:val="009713F7"/>
    <w:rsid w:val="00985045"/>
    <w:rsid w:val="009B35D1"/>
    <w:rsid w:val="009B4DDF"/>
    <w:rsid w:val="009B6DF5"/>
    <w:rsid w:val="009E61FA"/>
    <w:rsid w:val="009F1B20"/>
    <w:rsid w:val="00A0009C"/>
    <w:rsid w:val="00A0432D"/>
    <w:rsid w:val="00A10744"/>
    <w:rsid w:val="00A10840"/>
    <w:rsid w:val="00A10872"/>
    <w:rsid w:val="00A1224F"/>
    <w:rsid w:val="00A1468F"/>
    <w:rsid w:val="00A161FA"/>
    <w:rsid w:val="00A16C90"/>
    <w:rsid w:val="00A16DAD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4753"/>
    <w:rsid w:val="00A745B4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93452"/>
    <w:rsid w:val="00AA22FC"/>
    <w:rsid w:val="00AB24D4"/>
    <w:rsid w:val="00AB5182"/>
    <w:rsid w:val="00AC4ECB"/>
    <w:rsid w:val="00AC6854"/>
    <w:rsid w:val="00AD0D37"/>
    <w:rsid w:val="00AF2B6D"/>
    <w:rsid w:val="00AF4D56"/>
    <w:rsid w:val="00AF60A1"/>
    <w:rsid w:val="00AF7EDB"/>
    <w:rsid w:val="00B02FDE"/>
    <w:rsid w:val="00B05CD8"/>
    <w:rsid w:val="00B065D1"/>
    <w:rsid w:val="00B130B7"/>
    <w:rsid w:val="00B20B8D"/>
    <w:rsid w:val="00B23F8A"/>
    <w:rsid w:val="00B26E1F"/>
    <w:rsid w:val="00B30A0F"/>
    <w:rsid w:val="00B35FDD"/>
    <w:rsid w:val="00B3607C"/>
    <w:rsid w:val="00B42A77"/>
    <w:rsid w:val="00B43E2A"/>
    <w:rsid w:val="00B447E9"/>
    <w:rsid w:val="00B61C68"/>
    <w:rsid w:val="00B61D54"/>
    <w:rsid w:val="00B62D26"/>
    <w:rsid w:val="00B65EB1"/>
    <w:rsid w:val="00B71D7F"/>
    <w:rsid w:val="00B72D58"/>
    <w:rsid w:val="00B94504"/>
    <w:rsid w:val="00B95E17"/>
    <w:rsid w:val="00BA1482"/>
    <w:rsid w:val="00BA38FE"/>
    <w:rsid w:val="00BA6814"/>
    <w:rsid w:val="00BB0995"/>
    <w:rsid w:val="00BC2E1D"/>
    <w:rsid w:val="00BC6D6E"/>
    <w:rsid w:val="00BD0FBD"/>
    <w:rsid w:val="00BD13B2"/>
    <w:rsid w:val="00BD4347"/>
    <w:rsid w:val="00BE400F"/>
    <w:rsid w:val="00C06EA3"/>
    <w:rsid w:val="00C122D8"/>
    <w:rsid w:val="00C34B67"/>
    <w:rsid w:val="00C366D6"/>
    <w:rsid w:val="00C418C2"/>
    <w:rsid w:val="00C43CEA"/>
    <w:rsid w:val="00C60F44"/>
    <w:rsid w:val="00C667E6"/>
    <w:rsid w:val="00C707C0"/>
    <w:rsid w:val="00C74F24"/>
    <w:rsid w:val="00C82808"/>
    <w:rsid w:val="00C84557"/>
    <w:rsid w:val="00C91250"/>
    <w:rsid w:val="00C91C93"/>
    <w:rsid w:val="00CA48A4"/>
    <w:rsid w:val="00CA57CF"/>
    <w:rsid w:val="00CA746D"/>
    <w:rsid w:val="00CB06B7"/>
    <w:rsid w:val="00CB7696"/>
    <w:rsid w:val="00CC2F65"/>
    <w:rsid w:val="00CC46EB"/>
    <w:rsid w:val="00CD68BD"/>
    <w:rsid w:val="00CE0DE1"/>
    <w:rsid w:val="00CE2B24"/>
    <w:rsid w:val="00CE624E"/>
    <w:rsid w:val="00CF514E"/>
    <w:rsid w:val="00D00112"/>
    <w:rsid w:val="00D02133"/>
    <w:rsid w:val="00D053DD"/>
    <w:rsid w:val="00D107B0"/>
    <w:rsid w:val="00D10C04"/>
    <w:rsid w:val="00D268AF"/>
    <w:rsid w:val="00D27BC5"/>
    <w:rsid w:val="00D43783"/>
    <w:rsid w:val="00D44862"/>
    <w:rsid w:val="00D45DE6"/>
    <w:rsid w:val="00D475AA"/>
    <w:rsid w:val="00D5172A"/>
    <w:rsid w:val="00D60681"/>
    <w:rsid w:val="00D67B05"/>
    <w:rsid w:val="00D67D1B"/>
    <w:rsid w:val="00D85425"/>
    <w:rsid w:val="00D948C5"/>
    <w:rsid w:val="00D952FD"/>
    <w:rsid w:val="00DA3632"/>
    <w:rsid w:val="00DA5CDF"/>
    <w:rsid w:val="00DA6C5D"/>
    <w:rsid w:val="00DB0C74"/>
    <w:rsid w:val="00DB126D"/>
    <w:rsid w:val="00DC45D8"/>
    <w:rsid w:val="00DD10B3"/>
    <w:rsid w:val="00DD15D5"/>
    <w:rsid w:val="00DD490D"/>
    <w:rsid w:val="00DE58AC"/>
    <w:rsid w:val="00DE5956"/>
    <w:rsid w:val="00DF648D"/>
    <w:rsid w:val="00E0321C"/>
    <w:rsid w:val="00E037A6"/>
    <w:rsid w:val="00E0507C"/>
    <w:rsid w:val="00E05D1E"/>
    <w:rsid w:val="00E07153"/>
    <w:rsid w:val="00E12666"/>
    <w:rsid w:val="00E12BD8"/>
    <w:rsid w:val="00E141A1"/>
    <w:rsid w:val="00E14883"/>
    <w:rsid w:val="00E20A39"/>
    <w:rsid w:val="00E239E0"/>
    <w:rsid w:val="00E23EDC"/>
    <w:rsid w:val="00E26CD4"/>
    <w:rsid w:val="00E439F5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44A"/>
    <w:rsid w:val="00EB0965"/>
    <w:rsid w:val="00EB45F0"/>
    <w:rsid w:val="00ED16CB"/>
    <w:rsid w:val="00ED4BF8"/>
    <w:rsid w:val="00EE1DF7"/>
    <w:rsid w:val="00EE21EF"/>
    <w:rsid w:val="00EF1DBA"/>
    <w:rsid w:val="00EF616B"/>
    <w:rsid w:val="00EF65E8"/>
    <w:rsid w:val="00F02E6B"/>
    <w:rsid w:val="00F113F3"/>
    <w:rsid w:val="00F12069"/>
    <w:rsid w:val="00F22023"/>
    <w:rsid w:val="00F24B3E"/>
    <w:rsid w:val="00F2597F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83201"/>
    <w:rsid w:val="00F85C41"/>
    <w:rsid w:val="00F8785B"/>
    <w:rsid w:val="00F93AAF"/>
    <w:rsid w:val="00FB18FD"/>
    <w:rsid w:val="00FC0C09"/>
    <w:rsid w:val="00FC44AC"/>
    <w:rsid w:val="00FC711E"/>
    <w:rsid w:val="00FD1FFD"/>
    <w:rsid w:val="00FD7AF3"/>
    <w:rsid w:val="00FE2D12"/>
    <w:rsid w:val="00FE4E55"/>
    <w:rsid w:val="00FF01D5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B20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160BA"/>
  </w:style>
  <w:style w:type="character" w:customStyle="1" w:styleId="10">
    <w:name w:val="Заголовок 1 Знак"/>
    <w:basedOn w:val="a0"/>
    <w:link w:val="1"/>
    <w:rsid w:val="004B2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DE9A-229C-4986-A6FE-A559DEB9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SAO-Nikulino_sp</cp:lastModifiedBy>
  <cp:revision>25</cp:revision>
  <cp:lastPrinted>2020-04-27T11:26:00Z</cp:lastPrinted>
  <dcterms:created xsi:type="dcterms:W3CDTF">2018-04-24T05:01:00Z</dcterms:created>
  <dcterms:modified xsi:type="dcterms:W3CDTF">2020-06-25T13:21:00Z</dcterms:modified>
</cp:coreProperties>
</file>